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3D09ABD5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18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24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07F20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2EC52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5FE162A" w14:textId="6720E3E6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B3594" w14:textId="2B5CAB37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A035AAA" w14:textId="333B1C35" w:rsidR="00807F20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52B0ABC" w14:textId="2DB9F4D0" w:rsidR="00807F20" w:rsidRPr="0086423E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A227A71" w14:textId="5248EA2A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511B7575" w14:textId="4E50EC14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9D293B0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  <w:proofErr w:type="spellEnd"/>
          </w:p>
          <w:p w14:paraId="2575E91D" w14:textId="764E87E0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8B262" w14:textId="5C6A7909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2A938BEF" w14:textId="7B437321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82098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807F20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3CDC9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F0387CE" w14:textId="1F8A930E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1AD39" w14:textId="6CDB3BBD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F8F3F7F" w14:textId="77777777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22DB6775" w14:textId="5B602FBA" w:rsidR="00807F20" w:rsidRPr="0086423E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59E880" w14:textId="7A8CF88F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3122B98" w14:textId="711F2FEA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26BB3505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44AB4" w14:textId="21A4ADD4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998F78D" w14:textId="58A67E7D" w:rsidR="00807F20" w:rsidRPr="0086423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77777777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F20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83D74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C635985" w14:textId="629A5BE9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6FCF4" w14:textId="25D39DEB" w:rsidR="00807F20" w:rsidRDefault="00807F20" w:rsidP="00807F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32F4AF" w14:textId="6F801539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05B0D3B4" w:rsidR="00807F20" w:rsidRPr="0086423E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5D9DEF" w14:textId="0E17EDF3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4A7CAA1" w14:textId="4DC1B76F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17590126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685D0" w14:textId="42B468D2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2F1F22A4" w14:textId="2C5962B3" w:rsidR="00807F20" w:rsidRPr="0086423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07F20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4F281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D8D7E4B" w14:textId="5C98182D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BF513" w14:textId="50DCC886" w:rsidR="00807F20" w:rsidRDefault="00807F20" w:rsidP="00807F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F59F23" w14:textId="77777777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5882121" w14:textId="73A897D9" w:rsidR="00807F20" w:rsidRPr="0086423E" w:rsidRDefault="00807F20" w:rsidP="00807F2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1B94D78" w14:textId="49EC58BB" w:rsidR="00782098" w:rsidRPr="0086595C" w:rsidRDefault="00782098" w:rsidP="0078209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072DB7E" w14:textId="0CDDA946" w:rsidR="00807F20" w:rsidRPr="0086423E" w:rsidRDefault="00782098" w:rsidP="0078209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49C6D788" w:rsidR="00807F20" w:rsidRPr="0086423E" w:rsidRDefault="00782098" w:rsidP="00782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5877C" w14:textId="431472A3" w:rsidR="00782098" w:rsidRDefault="00782098" w:rsidP="007820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cao </w:t>
            </w:r>
          </w:p>
          <w:p w14:paraId="236B6A14" w14:textId="77777777" w:rsidR="00782098" w:rsidRDefault="00782098" w:rsidP="007820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74292811" w14:textId="6AD1466C" w:rsidR="00807F20" w:rsidRPr="0086423E" w:rsidRDefault="00807F20" w:rsidP="007820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F20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463F8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497DB73" w14:textId="41DBF0F8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0331F" w14:textId="494F91CE" w:rsidR="00807F20" w:rsidRPr="001B288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D06068D" w14:textId="1076E4E2" w:rsidR="00807F20" w:rsidRPr="001B288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002095BB" w14:textId="4B362457" w:rsidR="00807F20" w:rsidRPr="0086423E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0115133" w14:textId="227153B0" w:rsidR="00807F20" w:rsidRPr="005A55E4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7770E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="00977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 w:rsidR="0097770E"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A4EF2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)</w:t>
            </w:r>
          </w:p>
          <w:p w14:paraId="2D5AAA24" w14:textId="50F9863A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45827C9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B0570" w14:textId="515B4EA4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</w:t>
            </w:r>
            <w:proofErr w:type="spellStart"/>
            <w:r w:rsidR="00C8497F"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 w:rsidR="00C84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14:paraId="7E1E59FF" w14:textId="06BC0DC1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07F20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825B3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1CFAEEF3" w14:textId="0C8B0212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B0E19" w14:textId="77777777" w:rsidR="00807F20" w:rsidRDefault="00807F20" w:rsidP="00807F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DF663B" w14:textId="3C375EC2" w:rsidR="00807F20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1FE31A9" w14:textId="09654A48" w:rsidR="00807F20" w:rsidRPr="0086423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F53100" w14:textId="6ACB13B4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6659C93" w14:textId="2099337C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3CA6B6FA" w14:textId="699E6F3F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34897F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B9BAA" w14:textId="77777777" w:rsidR="00807F20" w:rsidRPr="001B288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100g</w:t>
            </w:r>
          </w:p>
          <w:p w14:paraId="16DCF40F" w14:textId="77777777" w:rsidR="00807F20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510160" w14:textId="34F2947D" w:rsidR="00807F20" w:rsidRPr="0086423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F20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DB2F4D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4E56D79" w14:textId="32B270BE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30CA9" w14:textId="01A01F4B" w:rsidR="00807F20" w:rsidRPr="00821107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C2974ED" w14:textId="77777777" w:rsidR="00807F20" w:rsidRPr="000C5C99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053A0A2" w14:textId="5D779784" w:rsidR="00807F20" w:rsidRPr="0086423E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3AC" w14:textId="0627F164" w:rsidR="00807F20" w:rsidRPr="00107829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AD51D8F" w14:textId="75115B59" w:rsidR="00807F20" w:rsidRPr="0086423E" w:rsidRDefault="00782098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671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CDBBB96" w14:textId="461175D9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61F56" w14:textId="77777777" w:rsidR="00807F20" w:rsidRPr="001B288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3AD0686" w14:textId="46357EC3" w:rsidR="00807F20" w:rsidRPr="001B288E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CF430" w14:textId="6C07AAB9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6BC8A1EB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807F2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18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24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07F20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6E3ED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7E67CBB" w14:textId="4732D34A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2A53A" w14:textId="77777777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295624" w14:textId="77777777" w:rsidR="00807F20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32EC2884" w14:textId="68B954FC" w:rsidR="00807F20" w:rsidRPr="0086423E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40123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ACF5AB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5B7CCDFC" w14:textId="3B596CF4" w:rsidR="00807F20" w:rsidRPr="0086423E" w:rsidRDefault="00807F20" w:rsidP="00807F2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346BED3" w14:textId="77777777" w:rsid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DF72AB1" w14:textId="7C138DEC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13900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4ADFEA7C" w14:textId="0C9FFAEE" w:rsidR="00807F20" w:rsidRPr="0086423E" w:rsidRDefault="00782098" w:rsidP="00807F2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07F20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E08FB5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B8B11C5" w14:textId="58F5D3B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86312" w14:textId="77777777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9D88B3" w14:textId="77777777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06405FBA" w14:textId="049208BB" w:rsidR="00807F20" w:rsidRPr="0086423E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028AE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E235DD7" w14:textId="048B2B13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294EEB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657A700" w14:textId="04C55605" w:rsidR="00807F20" w:rsidRPr="0086423E" w:rsidRDefault="00807F20" w:rsidP="00807F2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181A1F9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2F865E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B428920" w14:textId="2558902D" w:rsidR="00807F20" w:rsidRPr="0086423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807F20" w:rsidRPr="0086423E" w:rsidRDefault="00807F20" w:rsidP="00807F2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F20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7FFD3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4D334B7" w14:textId="38AE3485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5AF45" w14:textId="77777777" w:rsidR="00807F20" w:rsidRDefault="00807F20" w:rsidP="00807F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01D2E4" w14:textId="77777777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66F62DB3" w:rsidR="00807F20" w:rsidRPr="0086423E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30956" w14:textId="77777777" w:rsid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BF716C" w14:textId="7BE9DD37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293389A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52B4CE2" w14:textId="34EF2EF8" w:rsidR="00807F20" w:rsidRPr="0086423E" w:rsidRDefault="00807F20" w:rsidP="00807F2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2105774A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DC8FB" w14:textId="77777777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975B506" w14:textId="058EDAA6" w:rsidR="00807F20" w:rsidRPr="0086423E" w:rsidRDefault="00807F20" w:rsidP="00807F2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07F20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19741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419CC66" w14:textId="39B45049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74008" w14:textId="77777777" w:rsidR="00807F20" w:rsidRDefault="00807F20" w:rsidP="00807F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606194" w14:textId="77777777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45D01E6" w14:textId="2E8C291B" w:rsidR="00807F20" w:rsidRPr="0086423E" w:rsidRDefault="00807F20" w:rsidP="00807F20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B38CC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F1E95F7" w14:textId="052F123C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7CDCB5E" w14:textId="77777777" w:rsidR="00403381" w:rsidRPr="0086595C" w:rsidRDefault="00403381" w:rsidP="0040338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0166979" w14:textId="3CFFBF8C" w:rsidR="00807F20" w:rsidRPr="0086423E" w:rsidRDefault="00403381" w:rsidP="0040338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08C8C1F3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4C60B" w14:textId="67947598" w:rsidR="00E654A6" w:rsidRDefault="00E654A6" w:rsidP="00E654A6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2E57CE" w14:textId="77777777" w:rsidR="00E654A6" w:rsidRDefault="00E654A6" w:rsidP="00E654A6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1,5)</w:t>
            </w:r>
          </w:p>
          <w:p w14:paraId="18CF71C3" w14:textId="46AFF69B" w:rsidR="00807F20" w:rsidRPr="0086423E" w:rsidRDefault="00E654A6" w:rsidP="00E654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07F20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8D8C9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3575943" w14:textId="18216FD0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1CF71" w14:textId="77777777" w:rsidR="00807F20" w:rsidRPr="001B288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0500BB4" w14:textId="77777777" w:rsidR="00807F20" w:rsidRPr="001B288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0755F4D9" w14:textId="30417A58" w:rsidR="00807F20" w:rsidRPr="0086423E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2D14C2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77777777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5A43EC" w14:textId="77777777" w:rsidR="00C8497F" w:rsidRPr="005A55E4" w:rsidRDefault="00C8497F" w:rsidP="00C84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4E78C31F" w14:textId="66465E31" w:rsidR="00807F20" w:rsidRPr="0086423E" w:rsidRDefault="00807F20" w:rsidP="00807F2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34985EFC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80B393" w14:textId="0C10A71F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</w:t>
            </w:r>
            <w:proofErr w:type="spellStart"/>
            <w:r w:rsidR="00C8497F"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571BFBBB" w14:textId="79DA3CE1" w:rsidR="00807F20" w:rsidRPr="0086423E" w:rsidRDefault="00807F20" w:rsidP="00807F2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07F20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B3B67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94F4AF9" w14:textId="70B2CB23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DEDD1" w14:textId="77777777" w:rsidR="00807F20" w:rsidRDefault="00807F20" w:rsidP="00807F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74AC9B" w14:textId="761FF9CC" w:rsidR="00807F20" w:rsidRPr="0086423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149F06F6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101C5AD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C0949C1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15780A22" w14:textId="7F7559D4" w:rsidR="00807F20" w:rsidRPr="0086423E" w:rsidRDefault="00807F20" w:rsidP="00807F2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B5F24AA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E6665" w14:textId="77777777" w:rsidR="00807F20" w:rsidRPr="001B288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100g</w:t>
            </w:r>
          </w:p>
          <w:p w14:paraId="7F7B2C52" w14:textId="77777777" w:rsidR="00807F20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4E25DA" w14:textId="2FA35DB9" w:rsidR="00807F20" w:rsidRPr="0086423E" w:rsidRDefault="00807F20" w:rsidP="00807F2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07F20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7ED10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E19F17C" w14:textId="14BE2F4B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79C36" w14:textId="77777777" w:rsidR="00807F20" w:rsidRPr="00821107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E20ABFE" w14:textId="77777777" w:rsidR="00807F20" w:rsidRPr="000C5C99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43E50B4" w14:textId="1BD52864" w:rsidR="00807F20" w:rsidRPr="0086423E" w:rsidRDefault="00807F20" w:rsidP="00807F20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A47BE7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53D5B0" w14:textId="45323B4A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62A" w14:textId="77777777" w:rsidR="00807F20" w:rsidRPr="00107829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BA5A270" w14:textId="7A63203D" w:rsidR="00807F20" w:rsidRPr="0086423E" w:rsidRDefault="007A32A4" w:rsidP="00807F2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2A9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0C55739D" w14:textId="1A32374B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9725E" w14:textId="77777777" w:rsidR="00807F20" w:rsidRPr="001B288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BEDDA1B" w14:textId="46CEC600" w:rsidR="00807F20" w:rsidRPr="0086423E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709F8501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07F2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18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24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07F20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02127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A9753E9" w14:textId="5F14A830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EC1C" w14:textId="7EE72950" w:rsidR="00807F20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247D5D06" w14:textId="66FFC4AE" w:rsidR="00807F20" w:rsidRPr="0086423E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A7BCB4" w14:textId="33AE1ECB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AD21D73" w14:textId="6A90A666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0175BB5E" w:rsidR="00807F20" w:rsidRPr="0086423E" w:rsidRDefault="00807F20" w:rsidP="00807F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8ED57" w14:textId="2C7C7B8B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4E3D19A5" w14:textId="56726811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82098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807F20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51D2B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133E053" w14:textId="2BBCCB65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0576B" w14:textId="7CCF9D2C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021F684" w14:textId="3326631D" w:rsidR="00807F20" w:rsidRPr="0086423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AA550F" w14:textId="72B345EE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3FA8E83" w14:textId="281F9D6D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53D5408E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76056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807AF11" w14:textId="77777777" w:rsidR="00807F20" w:rsidRPr="0086423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F20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3B431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1F0B2FA" w14:textId="48B46EC0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5A91E" w14:textId="77777777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6CE5E5AC" w:rsidR="00807F20" w:rsidRPr="0086423E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A8E867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23CEE80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paste din</w:t>
            </w:r>
          </w:p>
          <w:p w14:paraId="6F3A8F88" w14:textId="139DC3E6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F92743D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21291" w14:textId="41DCFA63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)</w:t>
            </w:r>
          </w:p>
          <w:p w14:paraId="73437354" w14:textId="190F0651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07F20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9A95F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A559DD7" w14:textId="06B37164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F6754" w14:textId="77777777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2009306" w14:textId="6BF575E6" w:rsidR="00807F20" w:rsidRPr="0086423E" w:rsidRDefault="00807F20" w:rsidP="00807F2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52245B" w14:textId="77777777" w:rsidR="00403381" w:rsidRPr="0086595C" w:rsidRDefault="00403381" w:rsidP="0040338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FC43C28" w14:textId="37498B5B" w:rsidR="00807F20" w:rsidRPr="0086423E" w:rsidRDefault="00403381" w:rsidP="0040338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61951C7D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CDF6E" w14:textId="723B236F" w:rsidR="0097770E" w:rsidRDefault="0097770E" w:rsidP="0097770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A428EC" w14:textId="77777777" w:rsidR="0097770E" w:rsidRDefault="0097770E" w:rsidP="0097770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</w:t>
            </w:r>
          </w:p>
          <w:p w14:paraId="51D1AD1A" w14:textId="038DCE97" w:rsidR="00807F20" w:rsidRPr="0086423E" w:rsidRDefault="0097770E" w:rsidP="00977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07F20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1AE92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71595BB" w14:textId="1A62D515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8FCD3" w14:textId="585970FC" w:rsidR="00807F20" w:rsidRPr="001B288E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0A3A85F6" w14:textId="5DB24F2D" w:rsidR="00807F20" w:rsidRPr="0086423E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EC8F52" w14:textId="77777777" w:rsidR="00C8497F" w:rsidRPr="005A55E4" w:rsidRDefault="00C8497F" w:rsidP="00C84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C7DD079" w14:textId="27D4159C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0F03F525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03667" w14:textId="5A5B1900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</w:t>
            </w:r>
            <w:proofErr w:type="spellStart"/>
            <w:r w:rsidR="00C8497F"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413B145" w14:textId="2593DC78" w:rsidR="00807F20" w:rsidRPr="0086423E" w:rsidRDefault="00807F20" w:rsidP="00807F2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07F20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54963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E281A07" w14:textId="662D5519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F0A92" w14:textId="112B1AA5" w:rsidR="00807F20" w:rsidRDefault="00807F20" w:rsidP="00807F2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34F5699E" w14:textId="77777777" w:rsidR="00807F20" w:rsidRDefault="00807F20" w:rsidP="00807F2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113F254C" w14:textId="3DA9F838" w:rsidR="00807F20" w:rsidRPr="0086423E" w:rsidRDefault="00807F20" w:rsidP="00807F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EE68472" w14:textId="77777777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7C73E2A6" w14:textId="0D190733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695DE5D" w14:textId="14C5FE04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4CB0753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4A8EE" w14:textId="77777777" w:rsidR="00807F20" w:rsidRPr="001B288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100g</w:t>
            </w:r>
          </w:p>
          <w:p w14:paraId="0E31B1FE" w14:textId="77777777" w:rsidR="00807F20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DE1F88" w14:textId="238616BF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F20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67CC4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DF2388A" w14:textId="038D5F7F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35F2D" w14:textId="66D7DBB3" w:rsidR="00807F20" w:rsidRPr="0086423E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8F8" w14:textId="6FD23F0B" w:rsidR="00807F20" w:rsidRPr="00107829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921EC08" w14:textId="63310740" w:rsidR="00807F20" w:rsidRPr="0086423E" w:rsidRDefault="007A32A4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714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568C66D" w14:textId="0C7CD0A5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7FCE0" w14:textId="77777777" w:rsidR="00807F20" w:rsidRPr="001B288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13DA932" w14:textId="025F3EE6" w:rsidR="00807F20" w:rsidRPr="0086423E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2C80BA75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07F2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18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24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807F20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807F20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07F20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46138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B913025" w14:textId="76326BBF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93BF6" w14:textId="77777777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E7E4945" w14:textId="77777777" w:rsidR="00807F20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4202D0" w14:textId="2DCDD47A" w:rsidR="00807F20" w:rsidRPr="0086423E" w:rsidRDefault="00807F20" w:rsidP="00807F2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C5D2230" w14:textId="24E666FD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AFB6BDA" w14:textId="2AB08911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F834682" w14:textId="6A653B91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1D29A117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54D4B" w14:textId="77777777" w:rsidR="00807F20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8AD54E" w14:textId="22A14C4F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82098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807F20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C6664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1015C1E6" w14:textId="7ED0C24C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61646" w14:textId="77777777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FB1721D" w14:textId="4BFDB12A" w:rsidR="00807F20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0E41A3C0" w14:textId="1DEA3A81" w:rsidR="00807F20" w:rsidRPr="0086423E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64B0F5" w14:textId="4964ABCE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38E56C03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3C820" w14:textId="499ADE9B" w:rsidR="00807F20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3CA15A0D" w14:textId="23827F56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21AB49D" w14:textId="15088A2E" w:rsidR="00807F20" w:rsidRPr="0086423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F20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AD1C0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2323AE2" w14:textId="7F0D7B34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F8675" w14:textId="77777777" w:rsidR="00807F20" w:rsidRDefault="00807F20" w:rsidP="00807F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036350E" w14:textId="67BB9B6E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3DD316BE" w:rsidR="00807F20" w:rsidRPr="0086423E" w:rsidRDefault="00807F20" w:rsidP="00807F2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6C9E843" w14:textId="0C18B00B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526D12" w14:textId="4AE03A91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807F20" w:rsidRPr="0086423E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69E00" w14:textId="1A7A6277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)</w:t>
            </w:r>
          </w:p>
          <w:p w14:paraId="64E48B61" w14:textId="7A382F6D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07F20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C6C88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D82EAE5" w14:textId="001C73F4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06919" w14:textId="77777777" w:rsidR="00807F20" w:rsidRDefault="00807F20" w:rsidP="00807F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14CD1B4" w14:textId="0DDBA6D9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0132FF35" w14:textId="1079F866" w:rsidR="00807F20" w:rsidRPr="0086423E" w:rsidRDefault="00807F20" w:rsidP="00807F2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4AC8808" w14:textId="65AF751D" w:rsidR="00403381" w:rsidRPr="0086595C" w:rsidRDefault="00403381" w:rsidP="0040338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7D699CA" w14:textId="6E0365D4" w:rsidR="00807F20" w:rsidRPr="0086423E" w:rsidRDefault="00403381" w:rsidP="0040338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09C369CA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48CD33" w14:textId="77777777" w:rsidR="00807F20" w:rsidRDefault="00807F20" w:rsidP="00977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7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 w:rsidR="0097770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="00977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  <w:p w14:paraId="0F65BE44" w14:textId="73EB82EC" w:rsidR="0097770E" w:rsidRPr="0086423E" w:rsidRDefault="0097770E" w:rsidP="00977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07F20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9033F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7A366CA" w14:textId="2F1E7D2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6507A" w14:textId="77777777" w:rsidR="00807F20" w:rsidRPr="001B288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4393ED5" w14:textId="77777777" w:rsidR="00807F20" w:rsidRPr="001B288E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1DA82393" w14:textId="17147A5D" w:rsidR="00807F20" w:rsidRPr="0086423E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7432DC8" w14:textId="5352FE7F" w:rsidR="00C8497F" w:rsidRPr="005A55E4" w:rsidRDefault="00C8497F" w:rsidP="00C84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56F09815" w14:textId="31AF2C0A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6E47629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5E4FA" w14:textId="774C0034" w:rsidR="00807F20" w:rsidRDefault="00807F20" w:rsidP="00807F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</w:t>
            </w:r>
            <w:proofErr w:type="spellStart"/>
            <w:r w:rsidR="00C8497F"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34CE1C7E" w14:textId="227E1BBF" w:rsidR="00807F20" w:rsidRPr="0086423E" w:rsidRDefault="00807F20" w:rsidP="00807F2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07F20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B40D4C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EA077C9" w14:textId="796EE510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B2874" w14:textId="77777777" w:rsidR="00807F20" w:rsidRDefault="00807F20" w:rsidP="00807F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2A26BDE" w14:textId="77777777" w:rsidR="00807F20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,</w:t>
            </w:r>
          </w:p>
          <w:p w14:paraId="21E179EE" w14:textId="71ED5E8D" w:rsidR="00807F20" w:rsidRPr="0086423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6EC1ED6" w14:textId="2FAF0D21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1B67C778" w14:textId="23E70D13" w:rsidR="00807F20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)</w:t>
            </w:r>
          </w:p>
          <w:p w14:paraId="5A249446" w14:textId="570C63AB" w:rsidR="00807F20" w:rsidRPr="0086423E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775C0442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C44A0" w14:textId="7D25625D" w:rsidR="00807F20" w:rsidRPr="001B288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790DD6C4" w14:textId="3BBD8945" w:rsidR="00807F20" w:rsidRPr="0086423E" w:rsidRDefault="00807F20" w:rsidP="00807F2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F20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68974" w14:textId="77777777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837BCCF" w14:textId="48E3FDAF" w:rsidR="00807F20" w:rsidRPr="00C75821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7F381" w14:textId="77777777" w:rsidR="00807F20" w:rsidRPr="00821107" w:rsidRDefault="00807F20" w:rsidP="00807F2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3FF4C6E" w14:textId="111B74AC" w:rsidR="00807F20" w:rsidRPr="0086423E" w:rsidRDefault="00807F20" w:rsidP="00807F2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275" w14:textId="77777777" w:rsidR="00807F20" w:rsidRPr="00107829" w:rsidRDefault="00807F20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361A73C" w14:textId="161C53B5" w:rsidR="00807F20" w:rsidRPr="0086423E" w:rsidRDefault="007A32A4" w:rsidP="00807F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5E7" w14:textId="77777777" w:rsidR="00807F20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3459A062" w14:textId="3F502677" w:rsidR="00807F20" w:rsidRPr="0086423E" w:rsidRDefault="00807F20" w:rsidP="00807F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B115" w14:textId="43AEEF0F" w:rsidR="00807F20" w:rsidRPr="001B288E" w:rsidRDefault="00807F20" w:rsidP="00807F2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37AD816F" w14:textId="66ABCE0C" w:rsidR="00807F20" w:rsidRPr="0086423E" w:rsidRDefault="00807F20" w:rsidP="00807F2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C716" w14:textId="77777777" w:rsidR="004D4B88" w:rsidRDefault="004D4B88" w:rsidP="0097171B">
      <w:pPr>
        <w:spacing w:after="0" w:line="240" w:lineRule="auto"/>
      </w:pPr>
      <w:r>
        <w:separator/>
      </w:r>
    </w:p>
  </w:endnote>
  <w:endnote w:type="continuationSeparator" w:id="0">
    <w:p w14:paraId="5F523A4C" w14:textId="77777777" w:rsidR="004D4B88" w:rsidRDefault="004D4B88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8147" w14:textId="77777777" w:rsidR="004D4B88" w:rsidRDefault="004D4B88" w:rsidP="0097171B">
      <w:pPr>
        <w:spacing w:after="0" w:line="240" w:lineRule="auto"/>
      </w:pPr>
      <w:r>
        <w:separator/>
      </w:r>
    </w:p>
  </w:footnote>
  <w:footnote w:type="continuationSeparator" w:id="0">
    <w:p w14:paraId="18B91215" w14:textId="77777777" w:rsidR="004D4B88" w:rsidRDefault="004D4B88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4EF2"/>
    <w:rsid w:val="000A6820"/>
    <w:rsid w:val="000A6EBC"/>
    <w:rsid w:val="000A79F8"/>
    <w:rsid w:val="000B1218"/>
    <w:rsid w:val="000B1D3A"/>
    <w:rsid w:val="000B3F18"/>
    <w:rsid w:val="000B4102"/>
    <w:rsid w:val="000B48C6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F01"/>
    <w:rsid w:val="00180389"/>
    <w:rsid w:val="00181973"/>
    <w:rsid w:val="00181D5D"/>
    <w:rsid w:val="00184600"/>
    <w:rsid w:val="0018526D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3381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20D9"/>
    <w:rsid w:val="004D4B88"/>
    <w:rsid w:val="004D5154"/>
    <w:rsid w:val="004E013E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3577"/>
    <w:rsid w:val="00763F26"/>
    <w:rsid w:val="0076449A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098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2A4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07F20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604"/>
    <w:rsid w:val="008C5B69"/>
    <w:rsid w:val="008C60CC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7770E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1483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97F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654A6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2D7D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0</cp:revision>
  <cp:lastPrinted>2025-10-14T05:30:00Z</cp:lastPrinted>
  <dcterms:created xsi:type="dcterms:W3CDTF">2026-05-15T10:02:00Z</dcterms:created>
  <dcterms:modified xsi:type="dcterms:W3CDTF">2026-05-18T07:19:00Z</dcterms:modified>
</cp:coreProperties>
</file>